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C41E" w14:textId="20B694E9" w:rsidR="00EE35B2" w:rsidRPr="00463319" w:rsidRDefault="00463319" w:rsidP="00EE35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319">
        <w:rPr>
          <w:rFonts w:ascii="Times New Roman" w:hAnsi="Times New Roman" w:cs="Times New Roman"/>
          <w:b/>
          <w:bCs/>
          <w:sz w:val="28"/>
          <w:szCs w:val="28"/>
        </w:rPr>
        <w:t>SELİMİYE ORTAOKULU</w:t>
      </w:r>
    </w:p>
    <w:p w14:paraId="68048DEF" w14:textId="5C81625A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202</w:t>
      </w:r>
      <w:r w:rsidR="00463319" w:rsidRPr="00463319">
        <w:rPr>
          <w:rFonts w:ascii="Times New Roman" w:hAnsi="Times New Roman" w:cs="Times New Roman"/>
          <w:b/>
          <w:sz w:val="28"/>
          <w:szCs w:val="28"/>
        </w:rPr>
        <w:t>3</w:t>
      </w:r>
      <w:r w:rsidRPr="00463319">
        <w:rPr>
          <w:rFonts w:ascii="Times New Roman" w:hAnsi="Times New Roman" w:cs="Times New Roman"/>
          <w:b/>
          <w:sz w:val="28"/>
          <w:szCs w:val="28"/>
        </w:rPr>
        <w:t>-202</w:t>
      </w:r>
      <w:r w:rsidR="00463319" w:rsidRPr="00463319">
        <w:rPr>
          <w:rFonts w:ascii="Times New Roman" w:hAnsi="Times New Roman" w:cs="Times New Roman"/>
          <w:b/>
          <w:sz w:val="28"/>
          <w:szCs w:val="28"/>
        </w:rPr>
        <w:t>4</w:t>
      </w:r>
      <w:r w:rsidRPr="00463319">
        <w:rPr>
          <w:rFonts w:ascii="Times New Roman" w:hAnsi="Times New Roman" w:cs="Times New Roman"/>
          <w:b/>
          <w:sz w:val="28"/>
          <w:szCs w:val="28"/>
        </w:rPr>
        <w:t xml:space="preserve"> EĞİTİM ÖĞRETİM YILI</w:t>
      </w:r>
    </w:p>
    <w:p w14:paraId="11C5FE44" w14:textId="77777777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23 NİSAN ULUSAL EGEMENLİK VE ÇOCUK BAYRAMI</w:t>
      </w:r>
    </w:p>
    <w:p w14:paraId="73B83484" w14:textId="77777777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TÖREN PROGRAMI</w:t>
      </w:r>
    </w:p>
    <w:p w14:paraId="3AA730B0" w14:textId="77777777" w:rsidR="00463319" w:rsidRPr="00463319" w:rsidRDefault="00463319" w:rsidP="00463319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 xml:space="preserve">Sayın Müdürüm, </w:t>
      </w:r>
      <w:r w:rsidR="00EE35B2" w:rsidRPr="00463319">
        <w:rPr>
          <w:rFonts w:ascii="Times New Roman" w:hAnsi="Times New Roman" w:cs="Times New Roman"/>
          <w:sz w:val="28"/>
          <w:szCs w:val="28"/>
        </w:rPr>
        <w:t xml:space="preserve">Sayın Öğretmenlerim, </w:t>
      </w:r>
    </w:p>
    <w:p w14:paraId="7CC3A688" w14:textId="20035381" w:rsidR="00EE35B2" w:rsidRPr="00463319" w:rsidRDefault="00EE35B2" w:rsidP="00463319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>Kıymetli Misafirler ve Sevgili Arkadaşlarım!</w:t>
      </w:r>
    </w:p>
    <w:p w14:paraId="78D8B5E6" w14:textId="46558FD5" w:rsidR="00EE35B2" w:rsidRPr="00463319" w:rsidRDefault="00EE35B2" w:rsidP="00EE35B2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 xml:space="preserve"> Bugün burada Ulu Önder Mustafa Kemal Atatürk’ün 1920 yılında Milletin bağımsızlığı yolunda attığı ilk adım olan Türkiye Büyük Millet Meclisi’nin açılışının 10</w:t>
      </w:r>
      <w:r w:rsidR="00463319" w:rsidRPr="00463319">
        <w:rPr>
          <w:rFonts w:ascii="Times New Roman" w:hAnsi="Times New Roman" w:cs="Times New Roman"/>
          <w:sz w:val="28"/>
          <w:szCs w:val="28"/>
        </w:rPr>
        <w:t>4</w:t>
      </w:r>
      <w:r w:rsidRPr="00463319">
        <w:rPr>
          <w:rFonts w:ascii="Times New Roman" w:hAnsi="Times New Roman" w:cs="Times New Roman"/>
          <w:sz w:val="28"/>
          <w:szCs w:val="28"/>
        </w:rPr>
        <w:t>. Yıldönümünü ve 23 Nisan Ulusal Egemenlik ve Çocuk Bayramı’nı kutlamak için toplanmış bulunmaktayız.</w:t>
      </w:r>
    </w:p>
    <w:p w14:paraId="2CC73A8F" w14:textId="77777777" w:rsidR="00EE35B2" w:rsidRPr="00463319" w:rsidRDefault="00EE35B2" w:rsidP="00EE35B2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 xml:space="preserve"> Hepiniz hoş geldiniz!</w:t>
      </w:r>
    </w:p>
    <w:p w14:paraId="721E391E" w14:textId="77777777" w:rsidR="00EE35B2" w:rsidRPr="00463319" w:rsidRDefault="00EE35B2" w:rsidP="00EE35B2">
      <w:pPr>
        <w:rPr>
          <w:rFonts w:ascii="Times New Roman" w:hAnsi="Times New Roman" w:cs="Times New Roman"/>
          <w:sz w:val="28"/>
          <w:szCs w:val="28"/>
        </w:rPr>
      </w:pPr>
    </w:p>
    <w:p w14:paraId="77BCD64B" w14:textId="632FE0F0" w:rsidR="00EE35B2" w:rsidRPr="00463319" w:rsidRDefault="00EE35B2" w:rsidP="00EE35B2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 xml:space="preserve">Programı </w:t>
      </w:r>
      <w:r w:rsidR="00463319" w:rsidRPr="00463319">
        <w:rPr>
          <w:rFonts w:ascii="Times New Roman" w:hAnsi="Times New Roman" w:cs="Times New Roman"/>
          <w:sz w:val="28"/>
          <w:szCs w:val="28"/>
        </w:rPr>
        <w:t>arz ederim.</w:t>
      </w:r>
    </w:p>
    <w:p w14:paraId="2219E9AA" w14:textId="14CF1F52" w:rsidR="00EE35B2" w:rsidRPr="00463319" w:rsidRDefault="00463319" w:rsidP="00EE35B2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>1</w:t>
      </w:r>
      <w:r w:rsidR="00EE35B2" w:rsidRPr="00463319">
        <w:rPr>
          <w:rFonts w:ascii="Times New Roman" w:hAnsi="Times New Roman" w:cs="Times New Roman"/>
          <w:sz w:val="28"/>
          <w:szCs w:val="28"/>
        </w:rPr>
        <w:t>. Saygı duruşu ve İstiklâl Marşı</w:t>
      </w:r>
    </w:p>
    <w:p w14:paraId="62272C25" w14:textId="0AD67B65" w:rsidR="00EE35B2" w:rsidRDefault="00463319" w:rsidP="00EE35B2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>2</w:t>
      </w:r>
      <w:r w:rsidR="00EE35B2" w:rsidRPr="00463319">
        <w:rPr>
          <w:rFonts w:ascii="Times New Roman" w:hAnsi="Times New Roman" w:cs="Times New Roman"/>
          <w:sz w:val="28"/>
          <w:szCs w:val="28"/>
        </w:rPr>
        <w:t xml:space="preserve">. Günün Anlam ve Önemi </w:t>
      </w:r>
      <w:r w:rsidR="00D90DC6" w:rsidRPr="00463319">
        <w:rPr>
          <w:rFonts w:ascii="Times New Roman" w:hAnsi="Times New Roman" w:cs="Times New Roman"/>
          <w:sz w:val="28"/>
          <w:szCs w:val="28"/>
        </w:rPr>
        <w:t>belirten konuşma.</w:t>
      </w:r>
    </w:p>
    <w:p w14:paraId="1E944D75" w14:textId="5CC66253" w:rsidR="004C2AAD" w:rsidRPr="00463319" w:rsidRDefault="004C2AAD" w:rsidP="00EE3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63319">
        <w:rPr>
          <w:rFonts w:ascii="Times New Roman" w:hAnsi="Times New Roman" w:cs="Times New Roman"/>
          <w:sz w:val="28"/>
          <w:szCs w:val="28"/>
        </w:rPr>
        <w:t xml:space="preserve"> Oratoryo</w:t>
      </w:r>
    </w:p>
    <w:p w14:paraId="373D87E1" w14:textId="49A9E39C" w:rsidR="00463319" w:rsidRPr="00463319" w:rsidRDefault="004C2AAD" w:rsidP="00EE3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3319" w:rsidRPr="00463319">
        <w:rPr>
          <w:rFonts w:ascii="Times New Roman" w:hAnsi="Times New Roman" w:cs="Times New Roman"/>
          <w:sz w:val="28"/>
          <w:szCs w:val="28"/>
        </w:rPr>
        <w:t>. Şiir</w:t>
      </w:r>
    </w:p>
    <w:p w14:paraId="06D95B34" w14:textId="39F5A25F" w:rsidR="004C2AAD" w:rsidRDefault="00463319" w:rsidP="00EE35B2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>5.</w:t>
      </w:r>
      <w:r w:rsidR="004C2AAD" w:rsidRPr="004C2AAD">
        <w:rPr>
          <w:rFonts w:ascii="Times New Roman" w:hAnsi="Times New Roman" w:cs="Times New Roman"/>
          <w:sz w:val="28"/>
          <w:szCs w:val="28"/>
        </w:rPr>
        <w:t xml:space="preserve"> </w:t>
      </w:r>
      <w:r w:rsidR="004C2AAD" w:rsidRPr="00463319">
        <w:rPr>
          <w:rFonts w:ascii="Times New Roman" w:hAnsi="Times New Roman" w:cs="Times New Roman"/>
          <w:sz w:val="28"/>
          <w:szCs w:val="28"/>
        </w:rPr>
        <w:t>Dans Gösterisi</w:t>
      </w:r>
    </w:p>
    <w:p w14:paraId="48E54C8D" w14:textId="3343AC01" w:rsidR="00463319" w:rsidRPr="00463319" w:rsidRDefault="004C2AAD" w:rsidP="00EE3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63319" w:rsidRPr="00463319">
        <w:rPr>
          <w:rFonts w:ascii="Times New Roman" w:hAnsi="Times New Roman" w:cs="Times New Roman"/>
          <w:sz w:val="28"/>
          <w:szCs w:val="28"/>
        </w:rPr>
        <w:t xml:space="preserve"> Şiir</w:t>
      </w:r>
    </w:p>
    <w:p w14:paraId="33F7338B" w14:textId="0EF45102" w:rsidR="00463319" w:rsidRDefault="00463319" w:rsidP="00EE35B2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>7.</w:t>
      </w:r>
      <w:r w:rsidR="004C2AAD">
        <w:rPr>
          <w:rFonts w:ascii="Times New Roman" w:hAnsi="Times New Roman" w:cs="Times New Roman"/>
          <w:sz w:val="28"/>
          <w:szCs w:val="28"/>
        </w:rPr>
        <w:t>Melodika Grubu</w:t>
      </w:r>
    </w:p>
    <w:p w14:paraId="623AAFD3" w14:textId="14BF4506" w:rsidR="004C2AAD" w:rsidRPr="00463319" w:rsidRDefault="004C2AAD" w:rsidP="00EE3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C2AAD">
        <w:rPr>
          <w:rFonts w:ascii="Times New Roman" w:hAnsi="Times New Roman" w:cs="Times New Roman"/>
          <w:sz w:val="28"/>
          <w:szCs w:val="28"/>
        </w:rPr>
        <w:t xml:space="preserve"> </w:t>
      </w:r>
      <w:r w:rsidRPr="00463319">
        <w:rPr>
          <w:rFonts w:ascii="Times New Roman" w:hAnsi="Times New Roman" w:cs="Times New Roman"/>
          <w:sz w:val="28"/>
          <w:szCs w:val="28"/>
        </w:rPr>
        <w:t>Jim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463319">
        <w:rPr>
          <w:rFonts w:ascii="Times New Roman" w:hAnsi="Times New Roman" w:cs="Times New Roman"/>
          <w:sz w:val="28"/>
          <w:szCs w:val="28"/>
        </w:rPr>
        <w:t>astik Gösterisi</w:t>
      </w:r>
    </w:p>
    <w:p w14:paraId="4322313A" w14:textId="2553D089" w:rsidR="004C2AAD" w:rsidRDefault="00AF3622" w:rsidP="00EE35B2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>9</w:t>
      </w:r>
      <w:r w:rsidR="00EE35B2" w:rsidRPr="00463319">
        <w:rPr>
          <w:rFonts w:ascii="Times New Roman" w:hAnsi="Times New Roman" w:cs="Times New Roman"/>
          <w:sz w:val="28"/>
          <w:szCs w:val="28"/>
        </w:rPr>
        <w:t>.</w:t>
      </w:r>
      <w:r w:rsidR="004C2AAD" w:rsidRPr="004C2AAD">
        <w:rPr>
          <w:rFonts w:ascii="Times New Roman" w:hAnsi="Times New Roman" w:cs="Times New Roman"/>
          <w:sz w:val="28"/>
          <w:szCs w:val="28"/>
        </w:rPr>
        <w:t xml:space="preserve"> </w:t>
      </w:r>
      <w:r w:rsidR="004C2AAD" w:rsidRPr="00463319">
        <w:rPr>
          <w:rFonts w:ascii="Times New Roman" w:hAnsi="Times New Roman" w:cs="Times New Roman"/>
          <w:sz w:val="28"/>
          <w:szCs w:val="28"/>
        </w:rPr>
        <w:t>Anasınıfı gösterileri</w:t>
      </w:r>
    </w:p>
    <w:p w14:paraId="03F51E10" w14:textId="218D13BD" w:rsidR="00EE35B2" w:rsidRPr="00463319" w:rsidRDefault="00AF3622" w:rsidP="00EE35B2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>10</w:t>
      </w:r>
      <w:r w:rsidR="00EE35B2" w:rsidRPr="00463319">
        <w:rPr>
          <w:rFonts w:ascii="Times New Roman" w:hAnsi="Times New Roman" w:cs="Times New Roman"/>
          <w:sz w:val="28"/>
          <w:szCs w:val="28"/>
        </w:rPr>
        <w:t xml:space="preserve">.Kapanış </w:t>
      </w:r>
    </w:p>
    <w:p w14:paraId="247FE5C0" w14:textId="77777777" w:rsidR="00463319" w:rsidRDefault="00463319" w:rsidP="00EE35B2">
      <w:pPr>
        <w:rPr>
          <w:rFonts w:ascii="Times New Roman" w:hAnsi="Times New Roman" w:cs="Times New Roman"/>
          <w:sz w:val="28"/>
          <w:szCs w:val="28"/>
        </w:rPr>
      </w:pPr>
    </w:p>
    <w:p w14:paraId="7753298F" w14:textId="77777777" w:rsidR="00463319" w:rsidRDefault="00463319" w:rsidP="00EE35B2">
      <w:pPr>
        <w:rPr>
          <w:rFonts w:ascii="Times New Roman" w:hAnsi="Times New Roman" w:cs="Times New Roman"/>
          <w:sz w:val="28"/>
          <w:szCs w:val="28"/>
        </w:rPr>
      </w:pPr>
    </w:p>
    <w:p w14:paraId="3CF4EDE2" w14:textId="77777777" w:rsidR="00463319" w:rsidRDefault="00463319" w:rsidP="00EE35B2">
      <w:pPr>
        <w:rPr>
          <w:rFonts w:ascii="Times New Roman" w:hAnsi="Times New Roman" w:cs="Times New Roman"/>
          <w:sz w:val="28"/>
          <w:szCs w:val="28"/>
        </w:rPr>
      </w:pPr>
    </w:p>
    <w:p w14:paraId="6DF08FD5" w14:textId="77777777" w:rsidR="00463319" w:rsidRPr="00463319" w:rsidRDefault="00463319" w:rsidP="00EE35B2">
      <w:pPr>
        <w:rPr>
          <w:rFonts w:ascii="Times New Roman" w:hAnsi="Times New Roman" w:cs="Times New Roman"/>
          <w:sz w:val="28"/>
          <w:szCs w:val="28"/>
        </w:rPr>
      </w:pPr>
    </w:p>
    <w:p w14:paraId="3DFE0E7D" w14:textId="77777777" w:rsidR="00463319" w:rsidRPr="00463319" w:rsidRDefault="00463319" w:rsidP="00EE35B2">
      <w:pPr>
        <w:rPr>
          <w:rFonts w:ascii="Times New Roman" w:hAnsi="Times New Roman" w:cs="Times New Roman"/>
          <w:sz w:val="28"/>
          <w:szCs w:val="28"/>
        </w:rPr>
      </w:pPr>
    </w:p>
    <w:p w14:paraId="2DD04969" w14:textId="410A0BFC" w:rsidR="00EE35B2" w:rsidRPr="00463319" w:rsidRDefault="004C2AAD" w:rsidP="00EE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EE35B2" w:rsidRPr="00463319">
        <w:rPr>
          <w:rFonts w:ascii="Times New Roman" w:hAnsi="Times New Roman" w:cs="Times New Roman"/>
          <w:b/>
          <w:sz w:val="28"/>
          <w:szCs w:val="28"/>
        </w:rPr>
        <w:t xml:space="preserve">Küçük hanımlar,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="00EE35B2" w:rsidRPr="00463319">
        <w:rPr>
          <w:rFonts w:ascii="Times New Roman" w:hAnsi="Times New Roman" w:cs="Times New Roman"/>
          <w:b/>
          <w:sz w:val="28"/>
          <w:szCs w:val="28"/>
        </w:rPr>
        <w:t xml:space="preserve">üçük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="00EE35B2" w:rsidRPr="00463319">
        <w:rPr>
          <w:rFonts w:ascii="Times New Roman" w:hAnsi="Times New Roman" w:cs="Times New Roman"/>
          <w:b/>
          <w:sz w:val="28"/>
          <w:szCs w:val="28"/>
        </w:rPr>
        <w:t xml:space="preserve">eyler! </w:t>
      </w:r>
    </w:p>
    <w:p w14:paraId="2A9D0ED9" w14:textId="77777777" w:rsidR="00EE35B2" w:rsidRPr="00463319" w:rsidRDefault="00EE35B2" w:rsidP="00EE35B2">
      <w:pPr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Sizler hepiniz geleceğin bir gülü, yıldızı, bir mutluluk güneşisiniz! Memleketi asıl aydınlığa boğacak sizsiniz. Kendinizin ne kadar mühim, kıymetli olduğunuzu düşünerek ona göre çalışınız. Sizlerden çok şeyler bekliyoruz!</w:t>
      </w:r>
    </w:p>
    <w:p w14:paraId="664F5C2B" w14:textId="77777777" w:rsidR="00EE35B2" w:rsidRPr="00463319" w:rsidRDefault="00EE35B2" w:rsidP="00EE35B2">
      <w:pPr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Mustafa Kemal Atatürk</w:t>
      </w:r>
    </w:p>
    <w:p w14:paraId="0D8FC673" w14:textId="26AF18E2" w:rsidR="00EE35B2" w:rsidRPr="00463319" w:rsidRDefault="00EE35B2" w:rsidP="00EE35B2">
      <w:pPr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Sizleri, Ulu Önder Mustafa Kemal Atatürk ve Aziz Şehitlerimiz anısına bir dakikalık saygı duruşuna akabinde İstiklal Marşı’</w:t>
      </w:r>
      <w:r w:rsidR="003F3829">
        <w:rPr>
          <w:rFonts w:ascii="Times New Roman" w:hAnsi="Times New Roman" w:cs="Times New Roman"/>
          <w:b/>
          <w:sz w:val="28"/>
          <w:szCs w:val="28"/>
        </w:rPr>
        <w:t>mızı</w:t>
      </w:r>
      <w:r w:rsidRPr="00463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829">
        <w:rPr>
          <w:rFonts w:ascii="Times New Roman" w:hAnsi="Times New Roman" w:cs="Times New Roman"/>
          <w:b/>
          <w:sz w:val="28"/>
          <w:szCs w:val="28"/>
        </w:rPr>
        <w:t xml:space="preserve">okumaya </w:t>
      </w:r>
      <w:r w:rsidRPr="00463319">
        <w:rPr>
          <w:rFonts w:ascii="Times New Roman" w:hAnsi="Times New Roman" w:cs="Times New Roman"/>
          <w:b/>
          <w:sz w:val="28"/>
          <w:szCs w:val="28"/>
        </w:rPr>
        <w:t>davet ediyorum.</w:t>
      </w:r>
    </w:p>
    <w:p w14:paraId="6C2A70A7" w14:textId="77777777" w:rsidR="00EE35B2" w:rsidRPr="00463319" w:rsidRDefault="00EE35B2" w:rsidP="00EE35B2">
      <w:pPr>
        <w:rPr>
          <w:rFonts w:ascii="Times New Roman" w:hAnsi="Times New Roman" w:cs="Times New Roman"/>
          <w:b/>
          <w:sz w:val="28"/>
          <w:szCs w:val="28"/>
        </w:rPr>
      </w:pPr>
    </w:p>
    <w:p w14:paraId="52715F75" w14:textId="77777777" w:rsidR="00463319" w:rsidRPr="00463319" w:rsidRDefault="00463319" w:rsidP="00EE35B2">
      <w:pPr>
        <w:rPr>
          <w:rFonts w:ascii="Times New Roman" w:hAnsi="Times New Roman" w:cs="Times New Roman"/>
          <w:b/>
          <w:sz w:val="28"/>
          <w:szCs w:val="28"/>
        </w:rPr>
      </w:pPr>
    </w:p>
    <w:p w14:paraId="49EF8EF2" w14:textId="77777777" w:rsidR="00463319" w:rsidRPr="00463319" w:rsidRDefault="00463319" w:rsidP="00EE35B2">
      <w:pPr>
        <w:rPr>
          <w:rFonts w:ascii="Times New Roman" w:hAnsi="Times New Roman" w:cs="Times New Roman"/>
          <w:sz w:val="28"/>
          <w:szCs w:val="28"/>
        </w:rPr>
      </w:pPr>
    </w:p>
    <w:p w14:paraId="3330A976" w14:textId="77777777" w:rsidR="00EE35B2" w:rsidRPr="00463319" w:rsidRDefault="00EE35B2" w:rsidP="00EE35B2">
      <w:pPr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 xml:space="preserve"> “Vatanı korumak çocukları korumakla başlar. Çocuklarını sağlıklı ve bilgili yetiştiremeyen uluslar, temeli çürük binalar gibi çabuk yıkılır.”</w:t>
      </w:r>
    </w:p>
    <w:p w14:paraId="446FF1CF" w14:textId="4642CA3A" w:rsidR="00EE35B2" w:rsidRDefault="00EE35B2" w:rsidP="00EE35B2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 xml:space="preserve">Günün anlam ve önemini belirten konuşmasını </w:t>
      </w:r>
      <w:r w:rsidR="00DF5600" w:rsidRPr="00463319">
        <w:rPr>
          <w:rFonts w:ascii="Times New Roman" w:hAnsi="Times New Roman" w:cs="Times New Roman"/>
          <w:sz w:val="28"/>
          <w:szCs w:val="28"/>
        </w:rPr>
        <w:t xml:space="preserve">yapmak üzere </w:t>
      </w:r>
      <w:r w:rsidR="00463319" w:rsidRPr="00463319">
        <w:rPr>
          <w:rFonts w:ascii="Times New Roman" w:hAnsi="Times New Roman" w:cs="Times New Roman"/>
          <w:sz w:val="28"/>
          <w:szCs w:val="28"/>
        </w:rPr>
        <w:t>Sayın Müdürümüz Bilal Çolak’ı kürsüye davet ediyoruz.</w:t>
      </w:r>
    </w:p>
    <w:p w14:paraId="38FB5E1A" w14:textId="77777777" w:rsidR="004C2AAD" w:rsidRDefault="004C2AAD" w:rsidP="00EE35B2">
      <w:pPr>
        <w:rPr>
          <w:rFonts w:ascii="Times New Roman" w:hAnsi="Times New Roman" w:cs="Times New Roman"/>
          <w:sz w:val="28"/>
          <w:szCs w:val="28"/>
        </w:rPr>
      </w:pPr>
    </w:p>
    <w:p w14:paraId="62CF9D70" w14:textId="77777777" w:rsidR="004C2AAD" w:rsidRPr="00463319" w:rsidRDefault="004C2AAD" w:rsidP="004C2AAD">
      <w:pPr>
        <w:rPr>
          <w:rFonts w:ascii="Times New Roman" w:hAnsi="Times New Roman" w:cs="Times New Roman"/>
          <w:b/>
          <w:sz w:val="28"/>
          <w:szCs w:val="28"/>
        </w:rPr>
      </w:pPr>
    </w:p>
    <w:p w14:paraId="51D7B44B" w14:textId="77777777" w:rsidR="004C2AAD" w:rsidRPr="00463319" w:rsidRDefault="004C2AAD" w:rsidP="004C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İzmir benim, Van benim,</w:t>
      </w:r>
    </w:p>
    <w:p w14:paraId="5B2C7C95" w14:textId="77777777" w:rsidR="004C2AAD" w:rsidRPr="00463319" w:rsidRDefault="004C2AAD" w:rsidP="004C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3319">
        <w:rPr>
          <w:rFonts w:ascii="Times New Roman" w:hAnsi="Times New Roman" w:cs="Times New Roman"/>
          <w:b/>
          <w:sz w:val="28"/>
          <w:szCs w:val="28"/>
        </w:rPr>
        <w:t>Şeref  benim</w:t>
      </w:r>
      <w:proofErr w:type="gramEnd"/>
      <w:r w:rsidRPr="00463319">
        <w:rPr>
          <w:rFonts w:ascii="Times New Roman" w:hAnsi="Times New Roman" w:cs="Times New Roman"/>
          <w:b/>
          <w:sz w:val="28"/>
          <w:szCs w:val="28"/>
        </w:rPr>
        <w:t>, şan benim,</w:t>
      </w:r>
    </w:p>
    <w:p w14:paraId="54B44A14" w14:textId="77777777" w:rsidR="004C2AAD" w:rsidRPr="00463319" w:rsidRDefault="004C2AAD" w:rsidP="004C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Kars, Erzurum, Erzincan,</w:t>
      </w:r>
    </w:p>
    <w:p w14:paraId="238AB4F6" w14:textId="77777777" w:rsidR="004C2AAD" w:rsidRPr="00463319" w:rsidRDefault="004C2AAD" w:rsidP="004C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Konya, Ardahan benim.</w:t>
      </w:r>
    </w:p>
    <w:p w14:paraId="1B4D1716" w14:textId="77777777" w:rsidR="004C2AAD" w:rsidRPr="00463319" w:rsidRDefault="004C2AAD" w:rsidP="004C2AAD">
      <w:pPr>
        <w:rPr>
          <w:rFonts w:ascii="Times New Roman" w:hAnsi="Times New Roman" w:cs="Times New Roman"/>
          <w:sz w:val="28"/>
          <w:szCs w:val="28"/>
        </w:rPr>
      </w:pPr>
    </w:p>
    <w:p w14:paraId="777B7909" w14:textId="0EDD4016" w:rsidR="004C2AAD" w:rsidRPr="00463319" w:rsidRDefault="004C2AAD" w:rsidP="004C2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A ve 5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 xml:space="preserve"> Sınıfları</w:t>
      </w:r>
      <w:r>
        <w:rPr>
          <w:rFonts w:ascii="Times New Roman" w:hAnsi="Times New Roman" w:cs="Times New Roman"/>
          <w:sz w:val="28"/>
          <w:szCs w:val="28"/>
        </w:rPr>
        <w:t>n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ratoryo sunmak üzere buraya davet ediyorum. </w:t>
      </w:r>
    </w:p>
    <w:p w14:paraId="5FBFF966" w14:textId="77777777" w:rsidR="004C2AAD" w:rsidRPr="00463319" w:rsidRDefault="004C2AAD" w:rsidP="00EE35B2">
      <w:pPr>
        <w:rPr>
          <w:rFonts w:ascii="Times New Roman" w:hAnsi="Times New Roman" w:cs="Times New Roman"/>
          <w:sz w:val="28"/>
          <w:szCs w:val="28"/>
        </w:rPr>
      </w:pPr>
    </w:p>
    <w:p w14:paraId="49BE3751" w14:textId="77777777" w:rsidR="00463319" w:rsidRDefault="00463319" w:rsidP="00EE35B2">
      <w:pPr>
        <w:rPr>
          <w:rFonts w:ascii="Times New Roman" w:hAnsi="Times New Roman" w:cs="Times New Roman"/>
          <w:sz w:val="28"/>
          <w:szCs w:val="28"/>
        </w:rPr>
      </w:pPr>
    </w:p>
    <w:p w14:paraId="161E34FB" w14:textId="77777777" w:rsidR="004C2AAD" w:rsidRDefault="004C2AAD" w:rsidP="00EE35B2">
      <w:pPr>
        <w:rPr>
          <w:rFonts w:ascii="Times New Roman" w:hAnsi="Times New Roman" w:cs="Times New Roman"/>
          <w:sz w:val="28"/>
          <w:szCs w:val="28"/>
        </w:rPr>
      </w:pPr>
    </w:p>
    <w:p w14:paraId="6C4253BA" w14:textId="77777777" w:rsidR="004C2AAD" w:rsidRDefault="004C2AAD" w:rsidP="00EE35B2">
      <w:pPr>
        <w:rPr>
          <w:rFonts w:ascii="Times New Roman" w:hAnsi="Times New Roman" w:cs="Times New Roman"/>
          <w:sz w:val="28"/>
          <w:szCs w:val="28"/>
        </w:rPr>
      </w:pPr>
    </w:p>
    <w:p w14:paraId="6A3BFC81" w14:textId="77777777" w:rsidR="004C2AAD" w:rsidRDefault="004C2AAD" w:rsidP="00EE35B2">
      <w:pPr>
        <w:rPr>
          <w:rFonts w:ascii="Times New Roman" w:hAnsi="Times New Roman" w:cs="Times New Roman"/>
          <w:sz w:val="28"/>
          <w:szCs w:val="28"/>
        </w:rPr>
      </w:pPr>
    </w:p>
    <w:p w14:paraId="77B3C4CD" w14:textId="77777777" w:rsidR="004C2AAD" w:rsidRPr="00463319" w:rsidRDefault="004C2AAD" w:rsidP="00EE35B2">
      <w:pPr>
        <w:rPr>
          <w:rFonts w:ascii="Times New Roman" w:hAnsi="Times New Roman" w:cs="Times New Roman"/>
          <w:sz w:val="28"/>
          <w:szCs w:val="28"/>
        </w:rPr>
      </w:pPr>
    </w:p>
    <w:p w14:paraId="7E5CAE35" w14:textId="77777777" w:rsidR="00463319" w:rsidRPr="00463319" w:rsidRDefault="00463319" w:rsidP="00463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lastRenderedPageBreak/>
        <w:t>Ey güneş yüzlü çocuk,</w:t>
      </w:r>
    </w:p>
    <w:p w14:paraId="44942189" w14:textId="77777777" w:rsidR="00463319" w:rsidRPr="00463319" w:rsidRDefault="00463319" w:rsidP="00463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Neşeyle aydınlat çevreni,</w:t>
      </w:r>
    </w:p>
    <w:p w14:paraId="01D76F66" w14:textId="77777777" w:rsidR="00463319" w:rsidRPr="00463319" w:rsidRDefault="00463319" w:rsidP="00463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Senindir bu güzel gün,</w:t>
      </w:r>
    </w:p>
    <w:p w14:paraId="40D93B60" w14:textId="77777777" w:rsidR="00463319" w:rsidRPr="00463319" w:rsidRDefault="00463319" w:rsidP="00463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 xml:space="preserve">Rehberin bilimdir, </w:t>
      </w:r>
      <w:proofErr w:type="gramStart"/>
      <w:r w:rsidRPr="00463319">
        <w:rPr>
          <w:rFonts w:ascii="Times New Roman" w:hAnsi="Times New Roman" w:cs="Times New Roman"/>
          <w:b/>
          <w:sz w:val="28"/>
          <w:szCs w:val="28"/>
        </w:rPr>
        <w:t>atıl</w:t>
      </w:r>
      <w:proofErr w:type="gramEnd"/>
      <w:r w:rsidRPr="00463319">
        <w:rPr>
          <w:rFonts w:ascii="Times New Roman" w:hAnsi="Times New Roman" w:cs="Times New Roman"/>
          <w:b/>
          <w:sz w:val="28"/>
          <w:szCs w:val="28"/>
        </w:rPr>
        <w:t xml:space="preserve"> hep ileriye,</w:t>
      </w:r>
    </w:p>
    <w:p w14:paraId="68C7A8DE" w14:textId="77777777" w:rsidR="00463319" w:rsidRPr="00463319" w:rsidRDefault="00463319" w:rsidP="00463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Ve haykır var gücünle yaşasın özgürlük diye,</w:t>
      </w:r>
    </w:p>
    <w:p w14:paraId="4EA63912" w14:textId="77777777" w:rsidR="00463319" w:rsidRPr="00463319" w:rsidRDefault="00463319" w:rsidP="00463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Bu vatan senindir, bayrak senindir.</w:t>
      </w:r>
    </w:p>
    <w:p w14:paraId="59E83B02" w14:textId="77777777" w:rsidR="00463319" w:rsidRPr="00463319" w:rsidRDefault="00463319" w:rsidP="00463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Gelecek senindir.</w:t>
      </w:r>
    </w:p>
    <w:p w14:paraId="3D2CA2E7" w14:textId="149213CD" w:rsidR="00463319" w:rsidRPr="00463319" w:rsidRDefault="00463319" w:rsidP="00463319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 xml:space="preserve">Okulumuz 6-A sınıfından Havva </w:t>
      </w:r>
      <w:proofErr w:type="spellStart"/>
      <w:r w:rsidRPr="00463319">
        <w:rPr>
          <w:rFonts w:ascii="Times New Roman" w:hAnsi="Times New Roman" w:cs="Times New Roman"/>
          <w:sz w:val="28"/>
          <w:szCs w:val="28"/>
        </w:rPr>
        <w:t>Hamarat’ı</w:t>
      </w:r>
      <w:proofErr w:type="spellEnd"/>
      <w:r w:rsidRPr="00463319">
        <w:rPr>
          <w:rFonts w:ascii="Times New Roman" w:hAnsi="Times New Roman" w:cs="Times New Roman"/>
          <w:sz w:val="28"/>
          <w:szCs w:val="28"/>
        </w:rPr>
        <w:t xml:space="preserve"> şiirini okuması için sahneye davet ediyorum.</w:t>
      </w:r>
    </w:p>
    <w:p w14:paraId="09257DED" w14:textId="74725653" w:rsidR="00463319" w:rsidRPr="00463319" w:rsidRDefault="00463319" w:rsidP="00463319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>Arkadaşımıza teşekkür ederim</w:t>
      </w:r>
    </w:p>
    <w:p w14:paraId="2F5F10FC" w14:textId="77777777" w:rsidR="00EE35B2" w:rsidRPr="00463319" w:rsidRDefault="00EE35B2" w:rsidP="00EE35B2">
      <w:pPr>
        <w:rPr>
          <w:rFonts w:ascii="Times New Roman" w:hAnsi="Times New Roman" w:cs="Times New Roman"/>
          <w:sz w:val="28"/>
          <w:szCs w:val="28"/>
        </w:rPr>
      </w:pPr>
    </w:p>
    <w:p w14:paraId="00572555" w14:textId="30AED9F6" w:rsidR="004C2AAD" w:rsidRPr="00463319" w:rsidRDefault="00EE35B2" w:rsidP="004C2AAD">
      <w:pPr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2AAD">
        <w:rPr>
          <w:rFonts w:ascii="Times New Roman" w:hAnsi="Times New Roman" w:cs="Times New Roman"/>
          <w:b/>
          <w:sz w:val="28"/>
          <w:szCs w:val="28"/>
        </w:rPr>
        <w:tab/>
      </w:r>
      <w:r w:rsidR="004C2AAD">
        <w:rPr>
          <w:rFonts w:ascii="Times New Roman" w:hAnsi="Times New Roman" w:cs="Times New Roman"/>
          <w:b/>
          <w:sz w:val="28"/>
          <w:szCs w:val="28"/>
        </w:rPr>
        <w:tab/>
      </w:r>
      <w:r w:rsidR="004C2AAD">
        <w:rPr>
          <w:rFonts w:ascii="Times New Roman" w:hAnsi="Times New Roman" w:cs="Times New Roman"/>
          <w:b/>
          <w:sz w:val="28"/>
          <w:szCs w:val="28"/>
        </w:rPr>
        <w:tab/>
      </w:r>
      <w:r w:rsidR="004C2AAD">
        <w:rPr>
          <w:rFonts w:ascii="Times New Roman" w:hAnsi="Times New Roman" w:cs="Times New Roman"/>
          <w:b/>
          <w:sz w:val="28"/>
          <w:szCs w:val="28"/>
        </w:rPr>
        <w:tab/>
      </w:r>
      <w:r w:rsidR="004C2AAD" w:rsidRPr="00463319">
        <w:rPr>
          <w:rFonts w:ascii="Times New Roman" w:hAnsi="Times New Roman" w:cs="Times New Roman"/>
          <w:b/>
          <w:sz w:val="28"/>
          <w:szCs w:val="28"/>
        </w:rPr>
        <w:t>Hayal kurmayı öğretin mesela,</w:t>
      </w:r>
    </w:p>
    <w:p w14:paraId="2A3FEE18" w14:textId="77777777" w:rsidR="004C2AAD" w:rsidRPr="00463319" w:rsidRDefault="004C2AAD" w:rsidP="004C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Dalıp gitmeyi denizin maviliklerine,</w:t>
      </w:r>
    </w:p>
    <w:p w14:paraId="719DDBBE" w14:textId="77777777" w:rsidR="004C2AAD" w:rsidRPr="00463319" w:rsidRDefault="004C2AAD" w:rsidP="004C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Bulutlarda zıplamayı, kaymayı gökkuşağında.</w:t>
      </w:r>
    </w:p>
    <w:p w14:paraId="50040C1F" w14:textId="77777777" w:rsidR="004C2AAD" w:rsidRPr="00463319" w:rsidRDefault="004C2AAD" w:rsidP="004C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 xml:space="preserve">Dans etmeyi </w:t>
      </w:r>
      <w:proofErr w:type="gramStart"/>
      <w:r w:rsidRPr="00463319">
        <w:rPr>
          <w:rFonts w:ascii="Times New Roman" w:hAnsi="Times New Roman" w:cs="Times New Roman"/>
          <w:b/>
          <w:sz w:val="28"/>
          <w:szCs w:val="28"/>
        </w:rPr>
        <w:t>yıldızlarla..</w:t>
      </w:r>
      <w:proofErr w:type="gramEnd"/>
    </w:p>
    <w:p w14:paraId="4651E418" w14:textId="77777777" w:rsidR="004C2AAD" w:rsidRPr="00463319" w:rsidRDefault="004C2AAD" w:rsidP="004C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 xml:space="preserve">Barışı öğretin onlara, gülmeyi öğretin onlara çocuklar, </w:t>
      </w:r>
      <w:proofErr w:type="gramStart"/>
      <w:r w:rsidRPr="00463319">
        <w:rPr>
          <w:rFonts w:ascii="Times New Roman" w:hAnsi="Times New Roman" w:cs="Times New Roman"/>
          <w:b/>
          <w:sz w:val="28"/>
          <w:szCs w:val="28"/>
        </w:rPr>
        <w:t>gülmeyi..</w:t>
      </w:r>
      <w:proofErr w:type="gramEnd"/>
    </w:p>
    <w:p w14:paraId="4EA83699" w14:textId="77777777" w:rsidR="004C2AAD" w:rsidRPr="00463319" w:rsidRDefault="004C2AAD" w:rsidP="004C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Gülmekten korkmamayı….</w:t>
      </w:r>
    </w:p>
    <w:p w14:paraId="2643692B" w14:textId="77777777" w:rsidR="004C2AAD" w:rsidRPr="00463319" w:rsidRDefault="004C2AAD" w:rsidP="004C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Hatırlatın onlara çocuklar,</w:t>
      </w:r>
    </w:p>
    <w:p w14:paraId="03266B72" w14:textId="77777777" w:rsidR="004C2AAD" w:rsidRPr="00463319" w:rsidRDefault="004C2AAD" w:rsidP="004C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Çocuk olmayı…….</w:t>
      </w:r>
    </w:p>
    <w:p w14:paraId="73F49933" w14:textId="77777777" w:rsidR="004C2AAD" w:rsidRPr="00463319" w:rsidRDefault="004C2AAD" w:rsidP="004C2AAD">
      <w:pPr>
        <w:rPr>
          <w:rFonts w:ascii="Times New Roman" w:hAnsi="Times New Roman" w:cs="Times New Roman"/>
          <w:sz w:val="28"/>
          <w:szCs w:val="28"/>
        </w:rPr>
      </w:pPr>
    </w:p>
    <w:p w14:paraId="09A640DB" w14:textId="77777777" w:rsidR="004C2AAD" w:rsidRPr="00463319" w:rsidRDefault="004C2AAD" w:rsidP="004C2A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4A12B766" w14:textId="77777777" w:rsidR="004C2AAD" w:rsidRPr="00463319" w:rsidRDefault="004C2AAD" w:rsidP="004C2AAD">
      <w:pPr>
        <w:rPr>
          <w:rFonts w:ascii="Times New Roman" w:hAnsi="Times New Roman" w:cs="Times New Roman"/>
          <w:sz w:val="28"/>
          <w:szCs w:val="28"/>
        </w:rPr>
      </w:pPr>
    </w:p>
    <w:p w14:paraId="4B12937A" w14:textId="32D89A49" w:rsidR="004C2AAD" w:rsidRDefault="004C2AAD" w:rsidP="004C2AAD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 xml:space="preserve">5/B sınıfı </w:t>
      </w:r>
      <w:r>
        <w:rPr>
          <w:rFonts w:ascii="Times New Roman" w:hAnsi="Times New Roman" w:cs="Times New Roman"/>
          <w:sz w:val="28"/>
          <w:szCs w:val="28"/>
        </w:rPr>
        <w:t>öğrencilerinin hazırladıkları dans gösterisi için arkadaşlarımızı buraya davet ediyoruz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7E070" w14:textId="22B09DD7" w:rsidR="00463319" w:rsidRDefault="00463319" w:rsidP="00EE35B2">
      <w:pPr>
        <w:rPr>
          <w:rFonts w:ascii="Times New Roman" w:hAnsi="Times New Roman" w:cs="Times New Roman"/>
          <w:b/>
          <w:sz w:val="28"/>
          <w:szCs w:val="28"/>
        </w:rPr>
      </w:pPr>
    </w:p>
    <w:p w14:paraId="34463093" w14:textId="77777777" w:rsidR="004C2AAD" w:rsidRDefault="004C2AAD" w:rsidP="00EE35B2">
      <w:pPr>
        <w:rPr>
          <w:rFonts w:ascii="Times New Roman" w:hAnsi="Times New Roman" w:cs="Times New Roman"/>
          <w:b/>
          <w:sz w:val="28"/>
          <w:szCs w:val="28"/>
        </w:rPr>
      </w:pPr>
    </w:p>
    <w:p w14:paraId="4E15C754" w14:textId="77777777" w:rsidR="004C2AAD" w:rsidRDefault="004C2AAD" w:rsidP="00EE35B2">
      <w:pPr>
        <w:rPr>
          <w:rFonts w:ascii="Times New Roman" w:hAnsi="Times New Roman" w:cs="Times New Roman"/>
          <w:b/>
          <w:sz w:val="28"/>
          <w:szCs w:val="28"/>
        </w:rPr>
      </w:pPr>
    </w:p>
    <w:p w14:paraId="16164292" w14:textId="77777777" w:rsidR="004C2AAD" w:rsidRDefault="004C2AAD" w:rsidP="00EE35B2">
      <w:pPr>
        <w:rPr>
          <w:rFonts w:ascii="Times New Roman" w:hAnsi="Times New Roman" w:cs="Times New Roman"/>
          <w:b/>
          <w:sz w:val="28"/>
          <w:szCs w:val="28"/>
        </w:rPr>
      </w:pPr>
    </w:p>
    <w:p w14:paraId="3D83FC36" w14:textId="77777777" w:rsidR="004C2AAD" w:rsidRPr="00463319" w:rsidRDefault="004C2AAD" w:rsidP="004C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lastRenderedPageBreak/>
        <w:t>Unutmuşlara sevgiyi öğretin çocuklar, nefreti değil,</w:t>
      </w:r>
    </w:p>
    <w:p w14:paraId="0B6F8A7F" w14:textId="77777777" w:rsidR="004C2AAD" w:rsidRPr="00463319" w:rsidRDefault="004C2AAD" w:rsidP="004C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Oynamayı öğretin dövüşü değil,</w:t>
      </w:r>
    </w:p>
    <w:p w14:paraId="5120ECAC" w14:textId="5EEF1515" w:rsidR="004C2AAD" w:rsidRPr="00463319" w:rsidRDefault="004C2AAD" w:rsidP="004C2AAD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 xml:space="preserve">Okulumuz 6- </w:t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r w:rsidRPr="00463319">
        <w:rPr>
          <w:rFonts w:ascii="Times New Roman" w:hAnsi="Times New Roman" w:cs="Times New Roman"/>
          <w:sz w:val="28"/>
          <w:szCs w:val="28"/>
        </w:rPr>
        <w:t xml:space="preserve">  sınıfından</w:t>
      </w:r>
      <w:proofErr w:type="gramEnd"/>
      <w:r w:rsidRPr="0046331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Cemre </w:t>
      </w:r>
      <w:proofErr w:type="spellStart"/>
      <w:r>
        <w:rPr>
          <w:rFonts w:ascii="Times New Roman" w:hAnsi="Times New Roman" w:cs="Times New Roman"/>
          <w:sz w:val="28"/>
          <w:szCs w:val="28"/>
        </w:rPr>
        <w:t>Galoğlu’nu</w:t>
      </w:r>
      <w:proofErr w:type="spellEnd"/>
      <w:r w:rsidRPr="00463319">
        <w:rPr>
          <w:rFonts w:ascii="Times New Roman" w:hAnsi="Times New Roman" w:cs="Times New Roman"/>
          <w:sz w:val="28"/>
          <w:szCs w:val="28"/>
        </w:rPr>
        <w:t xml:space="preserve">       şiirini okuması için sahneye davet ediyorum.</w:t>
      </w:r>
    </w:p>
    <w:p w14:paraId="772467B6" w14:textId="77777777" w:rsidR="004C2AAD" w:rsidRPr="00463319" w:rsidRDefault="004C2AAD" w:rsidP="004C2AAD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>Arkadaşımıza teşekkür ederim.</w:t>
      </w:r>
    </w:p>
    <w:p w14:paraId="368C401A" w14:textId="77777777" w:rsidR="004C2AAD" w:rsidRDefault="004C2AAD" w:rsidP="00EE35B2">
      <w:pPr>
        <w:rPr>
          <w:rFonts w:ascii="Times New Roman" w:hAnsi="Times New Roman" w:cs="Times New Roman"/>
          <w:b/>
          <w:sz w:val="28"/>
          <w:szCs w:val="28"/>
        </w:rPr>
      </w:pPr>
    </w:p>
    <w:p w14:paraId="7DBE7905" w14:textId="77777777" w:rsidR="00463319" w:rsidRPr="00463319" w:rsidRDefault="00463319" w:rsidP="002A49B5">
      <w:pPr>
        <w:rPr>
          <w:rFonts w:ascii="Times New Roman" w:hAnsi="Times New Roman" w:cs="Times New Roman"/>
          <w:b/>
          <w:sz w:val="28"/>
          <w:szCs w:val="28"/>
        </w:rPr>
      </w:pPr>
    </w:p>
    <w:p w14:paraId="7E1B0576" w14:textId="45D7BC14" w:rsidR="00E14CB8" w:rsidRDefault="002A49B5" w:rsidP="004C2AAD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3319" w:rsidRPr="0046331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6331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63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1249CC" w14:textId="53429EDE" w:rsidR="00DB7F16" w:rsidRPr="00463319" w:rsidRDefault="00DB7F16" w:rsidP="002A49B5">
      <w:pPr>
        <w:rPr>
          <w:rFonts w:ascii="Times New Roman" w:hAnsi="Times New Roman" w:cs="Times New Roman"/>
          <w:sz w:val="28"/>
          <w:szCs w:val="28"/>
        </w:rPr>
      </w:pPr>
    </w:p>
    <w:p w14:paraId="63A5BCA6" w14:textId="77777777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Ey mavi göklerin beyaz ve kızıl süsü;</w:t>
      </w:r>
    </w:p>
    <w:p w14:paraId="684311B8" w14:textId="77777777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Kız kardeşimin gelinliği, şehidimin son örtüsü,</w:t>
      </w:r>
    </w:p>
    <w:p w14:paraId="700BA718" w14:textId="77777777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 xml:space="preserve">Işık ışık, dalga </w:t>
      </w:r>
      <w:proofErr w:type="spellStart"/>
      <w:r w:rsidRPr="00463319">
        <w:rPr>
          <w:rFonts w:ascii="Times New Roman" w:hAnsi="Times New Roman" w:cs="Times New Roman"/>
          <w:b/>
          <w:sz w:val="28"/>
          <w:szCs w:val="28"/>
        </w:rPr>
        <w:t>dalga</w:t>
      </w:r>
      <w:proofErr w:type="spellEnd"/>
      <w:r w:rsidRPr="00463319">
        <w:rPr>
          <w:rFonts w:ascii="Times New Roman" w:hAnsi="Times New Roman" w:cs="Times New Roman"/>
          <w:b/>
          <w:sz w:val="28"/>
          <w:szCs w:val="28"/>
        </w:rPr>
        <w:t xml:space="preserve"> bayrağım;</w:t>
      </w:r>
    </w:p>
    <w:p w14:paraId="4413E82F" w14:textId="5147DC95" w:rsidR="0028361F" w:rsidRDefault="00EE35B2" w:rsidP="00283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Senin destanını okudum, senin destanını yazacağım.</w:t>
      </w:r>
    </w:p>
    <w:p w14:paraId="30ECA2DF" w14:textId="606593E5" w:rsidR="0028361F" w:rsidRPr="0028361F" w:rsidRDefault="0028361F" w:rsidP="002836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1F">
        <w:rPr>
          <w:rFonts w:ascii="Times New Roman" w:hAnsi="Times New Roman" w:cs="Times New Roman"/>
          <w:bCs/>
          <w:sz w:val="28"/>
          <w:szCs w:val="28"/>
        </w:rPr>
        <w:t xml:space="preserve">Okulumuz melodika </w:t>
      </w:r>
      <w:r w:rsidR="004C2AAD">
        <w:rPr>
          <w:rFonts w:ascii="Times New Roman" w:hAnsi="Times New Roman" w:cs="Times New Roman"/>
          <w:bCs/>
          <w:sz w:val="28"/>
          <w:szCs w:val="28"/>
        </w:rPr>
        <w:t>grubun</w:t>
      </w:r>
      <w:r w:rsidRPr="0028361F">
        <w:rPr>
          <w:rFonts w:ascii="Times New Roman" w:hAnsi="Times New Roman" w:cs="Times New Roman"/>
          <w:bCs/>
          <w:sz w:val="28"/>
          <w:szCs w:val="28"/>
        </w:rPr>
        <w:t xml:space="preserve">dan şarkılar dinleyeceğiz. </w:t>
      </w:r>
      <w:r w:rsidR="004C2AAD">
        <w:rPr>
          <w:rFonts w:ascii="Times New Roman" w:hAnsi="Times New Roman" w:cs="Times New Roman"/>
          <w:bCs/>
          <w:sz w:val="28"/>
          <w:szCs w:val="28"/>
        </w:rPr>
        <w:t>Alkışlarla onları buraya davet ediyorum.</w:t>
      </w:r>
    </w:p>
    <w:p w14:paraId="6ADF45BF" w14:textId="65DBBD1A" w:rsidR="002312E7" w:rsidRPr="00463319" w:rsidRDefault="002312E7" w:rsidP="002A49B5">
      <w:pPr>
        <w:rPr>
          <w:rFonts w:ascii="Times New Roman" w:hAnsi="Times New Roman" w:cs="Times New Roman"/>
          <w:sz w:val="28"/>
          <w:szCs w:val="28"/>
        </w:rPr>
      </w:pPr>
    </w:p>
    <w:p w14:paraId="4ABF3082" w14:textId="77777777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 xml:space="preserve">Mevsimlerden </w:t>
      </w:r>
      <w:proofErr w:type="gramStart"/>
      <w:r w:rsidRPr="00463319">
        <w:rPr>
          <w:rFonts w:ascii="Times New Roman" w:hAnsi="Times New Roman" w:cs="Times New Roman"/>
          <w:b/>
          <w:sz w:val="28"/>
          <w:szCs w:val="28"/>
        </w:rPr>
        <w:t>ilkbahar ,</w:t>
      </w:r>
      <w:proofErr w:type="gramEnd"/>
      <w:r w:rsidRPr="00463319">
        <w:rPr>
          <w:rFonts w:ascii="Times New Roman" w:hAnsi="Times New Roman" w:cs="Times New Roman"/>
          <w:b/>
          <w:sz w:val="28"/>
          <w:szCs w:val="28"/>
        </w:rPr>
        <w:t xml:space="preserve"> aylardan Nisan,</w:t>
      </w:r>
    </w:p>
    <w:p w14:paraId="23B4D879" w14:textId="6FA97E05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 xml:space="preserve">23 Nisan </w:t>
      </w:r>
      <w:proofErr w:type="gramStart"/>
      <w:r w:rsidRPr="00463319">
        <w:rPr>
          <w:rFonts w:ascii="Times New Roman" w:hAnsi="Times New Roman" w:cs="Times New Roman"/>
          <w:b/>
          <w:sz w:val="28"/>
          <w:szCs w:val="28"/>
        </w:rPr>
        <w:t>bugün ,</w:t>
      </w:r>
      <w:proofErr w:type="gramEnd"/>
      <w:r w:rsidRPr="00463319">
        <w:rPr>
          <w:rFonts w:ascii="Times New Roman" w:hAnsi="Times New Roman" w:cs="Times New Roman"/>
          <w:b/>
          <w:sz w:val="28"/>
          <w:szCs w:val="28"/>
        </w:rPr>
        <w:t xml:space="preserve"> 23 Nisan</w:t>
      </w:r>
    </w:p>
    <w:p w14:paraId="6BE16D5A" w14:textId="77777777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Ellerde bayraklar neşe dolu insan,</w:t>
      </w:r>
    </w:p>
    <w:p w14:paraId="422CF5E7" w14:textId="17FD68C8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 xml:space="preserve">23 Nisan </w:t>
      </w:r>
      <w:proofErr w:type="gramStart"/>
      <w:r w:rsidRPr="00463319">
        <w:rPr>
          <w:rFonts w:ascii="Times New Roman" w:hAnsi="Times New Roman" w:cs="Times New Roman"/>
          <w:b/>
          <w:sz w:val="28"/>
          <w:szCs w:val="28"/>
        </w:rPr>
        <w:t>bugün ,</w:t>
      </w:r>
      <w:proofErr w:type="gramEnd"/>
      <w:r w:rsidRPr="00463319">
        <w:rPr>
          <w:rFonts w:ascii="Times New Roman" w:hAnsi="Times New Roman" w:cs="Times New Roman"/>
          <w:b/>
          <w:sz w:val="28"/>
          <w:szCs w:val="28"/>
        </w:rPr>
        <w:t xml:space="preserve"> 23 Nisan…</w:t>
      </w:r>
    </w:p>
    <w:p w14:paraId="0F2CF3A6" w14:textId="15D02A99" w:rsidR="00EE35B2" w:rsidRDefault="0028361F" w:rsidP="002312E7">
      <w:pPr>
        <w:rPr>
          <w:rFonts w:ascii="Times New Roman" w:hAnsi="Times New Roman" w:cs="Times New Roman"/>
          <w:sz w:val="28"/>
          <w:szCs w:val="28"/>
        </w:rPr>
      </w:pPr>
      <w:r w:rsidRPr="0028361F">
        <w:rPr>
          <w:rFonts w:ascii="Times New Roman" w:hAnsi="Times New Roman" w:cs="Times New Roman"/>
          <w:sz w:val="28"/>
          <w:szCs w:val="28"/>
        </w:rPr>
        <w:t>Beden Eğitimi Öğretmenlerimizin hazırladıkları jimnastik gösterisi için arkadaşlarımızı davet ediyoruz.</w:t>
      </w:r>
    </w:p>
    <w:p w14:paraId="1BA2939F" w14:textId="77777777" w:rsidR="004C2AAD" w:rsidRDefault="004C2AAD" w:rsidP="002312E7">
      <w:pPr>
        <w:rPr>
          <w:rFonts w:ascii="Times New Roman" w:hAnsi="Times New Roman" w:cs="Times New Roman"/>
          <w:sz w:val="28"/>
          <w:szCs w:val="28"/>
        </w:rPr>
      </w:pPr>
    </w:p>
    <w:p w14:paraId="76512C7B" w14:textId="77777777" w:rsidR="004C2AAD" w:rsidRDefault="004C2AAD" w:rsidP="002312E7">
      <w:pPr>
        <w:rPr>
          <w:rFonts w:ascii="Times New Roman" w:hAnsi="Times New Roman" w:cs="Times New Roman"/>
          <w:sz w:val="28"/>
          <w:szCs w:val="28"/>
        </w:rPr>
      </w:pPr>
    </w:p>
    <w:p w14:paraId="47BAD17D" w14:textId="77777777" w:rsidR="004C2AAD" w:rsidRDefault="004C2AAD" w:rsidP="002312E7">
      <w:pPr>
        <w:rPr>
          <w:rFonts w:ascii="Times New Roman" w:hAnsi="Times New Roman" w:cs="Times New Roman"/>
          <w:sz w:val="28"/>
          <w:szCs w:val="28"/>
        </w:rPr>
      </w:pPr>
    </w:p>
    <w:p w14:paraId="50445E78" w14:textId="77777777" w:rsidR="004C2AAD" w:rsidRDefault="004C2AAD" w:rsidP="002312E7">
      <w:pPr>
        <w:rPr>
          <w:rFonts w:ascii="Times New Roman" w:hAnsi="Times New Roman" w:cs="Times New Roman"/>
          <w:sz w:val="28"/>
          <w:szCs w:val="28"/>
        </w:rPr>
      </w:pPr>
    </w:p>
    <w:p w14:paraId="29420BAA" w14:textId="77777777" w:rsidR="004C2AAD" w:rsidRDefault="004C2AAD" w:rsidP="002312E7">
      <w:pPr>
        <w:rPr>
          <w:rFonts w:ascii="Times New Roman" w:hAnsi="Times New Roman" w:cs="Times New Roman"/>
          <w:sz w:val="28"/>
          <w:szCs w:val="28"/>
        </w:rPr>
      </w:pPr>
    </w:p>
    <w:p w14:paraId="7FACDF2E" w14:textId="77777777" w:rsidR="004C2AAD" w:rsidRDefault="004C2AAD" w:rsidP="002312E7">
      <w:pPr>
        <w:rPr>
          <w:rFonts w:ascii="Times New Roman" w:hAnsi="Times New Roman" w:cs="Times New Roman"/>
          <w:sz w:val="28"/>
          <w:szCs w:val="28"/>
        </w:rPr>
      </w:pPr>
    </w:p>
    <w:p w14:paraId="2460BC09" w14:textId="77777777" w:rsidR="004C2AAD" w:rsidRDefault="004C2AAD" w:rsidP="002312E7">
      <w:pPr>
        <w:rPr>
          <w:rFonts w:ascii="Times New Roman" w:hAnsi="Times New Roman" w:cs="Times New Roman"/>
          <w:sz w:val="28"/>
          <w:szCs w:val="28"/>
        </w:rPr>
      </w:pPr>
    </w:p>
    <w:p w14:paraId="03DA72D1" w14:textId="33E7A058" w:rsidR="004C2AAD" w:rsidRPr="00463319" w:rsidRDefault="004C2AAD" w:rsidP="004C2A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Çocuklar, bayram yapın, sevinin ve haykırın,</w:t>
      </w:r>
    </w:p>
    <w:p w14:paraId="6E736F53" w14:textId="77777777" w:rsidR="004C2AAD" w:rsidRPr="00463319" w:rsidRDefault="004C2AAD" w:rsidP="004C2A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Engel denen her şeyi, güçlerinizle kırın.</w:t>
      </w:r>
    </w:p>
    <w:p w14:paraId="5D82B438" w14:textId="77777777" w:rsidR="004C2AAD" w:rsidRPr="00463319" w:rsidRDefault="004C2AAD" w:rsidP="004C2A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Çocuklar, bilin ki siz koca bir cihansınız.</w:t>
      </w:r>
    </w:p>
    <w:p w14:paraId="7A48A5ED" w14:textId="77777777" w:rsidR="004C2AAD" w:rsidRPr="00463319" w:rsidRDefault="004C2AAD" w:rsidP="004C2AAD">
      <w:pPr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63319">
        <w:rPr>
          <w:rFonts w:ascii="Times New Roman" w:hAnsi="Times New Roman" w:cs="Times New Roman"/>
          <w:b/>
          <w:sz w:val="28"/>
          <w:szCs w:val="28"/>
        </w:rPr>
        <w:tab/>
        <w:t>Vatanın her yerinden fışkıran volkansınız.</w:t>
      </w:r>
    </w:p>
    <w:p w14:paraId="50127047" w14:textId="77777777" w:rsidR="004C2AAD" w:rsidRPr="00463319" w:rsidRDefault="004C2AAD" w:rsidP="004C2A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3319">
        <w:rPr>
          <w:rFonts w:ascii="Times New Roman" w:hAnsi="Times New Roman" w:cs="Times New Roman"/>
          <w:sz w:val="28"/>
          <w:szCs w:val="28"/>
        </w:rPr>
        <w:t>Okulumıuz</w:t>
      </w:r>
      <w:proofErr w:type="spellEnd"/>
      <w:r w:rsidRPr="00463319">
        <w:rPr>
          <w:rFonts w:ascii="Times New Roman" w:hAnsi="Times New Roman" w:cs="Times New Roman"/>
          <w:sz w:val="28"/>
          <w:szCs w:val="28"/>
        </w:rPr>
        <w:t xml:space="preserve"> anasınıfı öğrencilerini gösterilerini yapmak üzere buraya davet ediyorum.</w:t>
      </w:r>
    </w:p>
    <w:p w14:paraId="6E6A454F" w14:textId="77777777" w:rsidR="004C2AAD" w:rsidRPr="00463319" w:rsidRDefault="004C2AAD" w:rsidP="004C2AAD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>Küçük kardeşlerimize kocaman bir alkış.</w:t>
      </w:r>
    </w:p>
    <w:p w14:paraId="4D5D001F" w14:textId="77777777" w:rsidR="004C2AAD" w:rsidRPr="0028361F" w:rsidRDefault="004C2AAD" w:rsidP="002312E7">
      <w:pPr>
        <w:rPr>
          <w:rFonts w:ascii="Times New Roman" w:hAnsi="Times New Roman" w:cs="Times New Roman"/>
          <w:sz w:val="28"/>
          <w:szCs w:val="28"/>
        </w:rPr>
      </w:pPr>
    </w:p>
    <w:p w14:paraId="4A8BD54F" w14:textId="77777777" w:rsidR="0040524B" w:rsidRPr="00463319" w:rsidRDefault="0040524B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325C4" w14:textId="77777777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Çocuklarıyız, yarının</w:t>
      </w:r>
    </w:p>
    <w:p w14:paraId="4F4CC9E3" w14:textId="77777777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Büyük insanlarıyız,</w:t>
      </w:r>
    </w:p>
    <w:p w14:paraId="4FE9E2B4" w14:textId="77777777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Üstünde bu vatanın.</w:t>
      </w:r>
    </w:p>
    <w:p w14:paraId="5AAAFA0B" w14:textId="77777777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Hür, mesut, kaygısız,</w:t>
      </w:r>
    </w:p>
    <w:p w14:paraId="6C474BFD" w14:textId="77777777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9">
        <w:rPr>
          <w:rFonts w:ascii="Times New Roman" w:hAnsi="Times New Roman" w:cs="Times New Roman"/>
          <w:b/>
          <w:sz w:val="28"/>
          <w:szCs w:val="28"/>
        </w:rPr>
        <w:t>Daima yaşayacağız.</w:t>
      </w:r>
    </w:p>
    <w:p w14:paraId="063B1A81" w14:textId="77777777" w:rsidR="00EE35B2" w:rsidRPr="00463319" w:rsidRDefault="00EE35B2" w:rsidP="00EE35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315E3" w14:textId="6DFEEA40" w:rsidR="00AC4834" w:rsidRPr="0028361F" w:rsidRDefault="00AC4834" w:rsidP="00F72C78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36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rogramımız burada sona ermiştir. Katılımlarından dolayı misafirlerimize, programa katkı yapanlara emeklerinden dolayı teşekkür ediyoruz. </w:t>
      </w:r>
    </w:p>
    <w:p w14:paraId="614B7543" w14:textId="77777777" w:rsidR="00AC4834" w:rsidRPr="0028361F" w:rsidRDefault="00AC4834" w:rsidP="00F72C78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36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ayramımız Kutlu Olsun….</w:t>
      </w:r>
    </w:p>
    <w:p w14:paraId="26DE7657" w14:textId="77777777" w:rsidR="00F72C78" w:rsidRPr="00463319" w:rsidRDefault="00F72C78" w:rsidP="00F72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EA9C4" w14:textId="77777777" w:rsidR="00F72C78" w:rsidRPr="00463319" w:rsidRDefault="00F72C78" w:rsidP="00EE35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3ACF5" w14:textId="77777777" w:rsidR="00EE35B2" w:rsidRPr="00463319" w:rsidRDefault="00EE35B2" w:rsidP="00EE35B2">
      <w:pPr>
        <w:rPr>
          <w:rFonts w:ascii="Times New Roman" w:hAnsi="Times New Roman" w:cs="Times New Roman"/>
          <w:sz w:val="28"/>
          <w:szCs w:val="28"/>
        </w:rPr>
      </w:pPr>
    </w:p>
    <w:p w14:paraId="1D7BC387" w14:textId="25044E4D" w:rsidR="004953C1" w:rsidRPr="00463319" w:rsidRDefault="001D7E50" w:rsidP="00EE35B2">
      <w:pPr>
        <w:rPr>
          <w:rFonts w:ascii="Times New Roman" w:hAnsi="Times New Roman" w:cs="Times New Roman"/>
          <w:sz w:val="28"/>
          <w:szCs w:val="28"/>
        </w:rPr>
      </w:pPr>
      <w:r w:rsidRPr="0046331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953C1" w:rsidRPr="0046331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30AE" w14:textId="77777777" w:rsidR="00862507" w:rsidRDefault="00862507" w:rsidP="00463319">
      <w:pPr>
        <w:spacing w:after="0" w:line="240" w:lineRule="auto"/>
      </w:pPr>
      <w:r>
        <w:separator/>
      </w:r>
    </w:p>
  </w:endnote>
  <w:endnote w:type="continuationSeparator" w:id="0">
    <w:p w14:paraId="4E15F813" w14:textId="77777777" w:rsidR="00862507" w:rsidRDefault="00862507" w:rsidP="0046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481656"/>
      <w:docPartObj>
        <w:docPartGallery w:val="Page Numbers (Bottom of Page)"/>
        <w:docPartUnique/>
      </w:docPartObj>
    </w:sdtPr>
    <w:sdtContent>
      <w:p w14:paraId="0F2E60A1" w14:textId="393624FF" w:rsidR="00463319" w:rsidRDefault="0046331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5CCBA" w14:textId="77777777" w:rsidR="00463319" w:rsidRDefault="004633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3B8D" w14:textId="77777777" w:rsidR="00862507" w:rsidRDefault="00862507" w:rsidP="00463319">
      <w:pPr>
        <w:spacing w:after="0" w:line="240" w:lineRule="auto"/>
      </w:pPr>
      <w:r>
        <w:separator/>
      </w:r>
    </w:p>
  </w:footnote>
  <w:footnote w:type="continuationSeparator" w:id="0">
    <w:p w14:paraId="3D14A08B" w14:textId="77777777" w:rsidR="00862507" w:rsidRDefault="00862507" w:rsidP="00463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AD"/>
    <w:rsid w:val="001C56A3"/>
    <w:rsid w:val="001D7E50"/>
    <w:rsid w:val="00220070"/>
    <w:rsid w:val="00222B58"/>
    <w:rsid w:val="002312E7"/>
    <w:rsid w:val="0028361F"/>
    <w:rsid w:val="002A49B5"/>
    <w:rsid w:val="002F53BB"/>
    <w:rsid w:val="003867EE"/>
    <w:rsid w:val="003F3829"/>
    <w:rsid w:val="0040524B"/>
    <w:rsid w:val="0042582F"/>
    <w:rsid w:val="00463319"/>
    <w:rsid w:val="0049078A"/>
    <w:rsid w:val="004953C1"/>
    <w:rsid w:val="004C2AAD"/>
    <w:rsid w:val="004D268D"/>
    <w:rsid w:val="005A6DA4"/>
    <w:rsid w:val="0062455A"/>
    <w:rsid w:val="007B0C79"/>
    <w:rsid w:val="00850DAD"/>
    <w:rsid w:val="00862507"/>
    <w:rsid w:val="0090190E"/>
    <w:rsid w:val="00A65281"/>
    <w:rsid w:val="00AC4834"/>
    <w:rsid w:val="00AF3622"/>
    <w:rsid w:val="00B041E6"/>
    <w:rsid w:val="00B31596"/>
    <w:rsid w:val="00C717DC"/>
    <w:rsid w:val="00CA185D"/>
    <w:rsid w:val="00CB5368"/>
    <w:rsid w:val="00D279AD"/>
    <w:rsid w:val="00D90DC6"/>
    <w:rsid w:val="00DB7F16"/>
    <w:rsid w:val="00DF5600"/>
    <w:rsid w:val="00E14CB8"/>
    <w:rsid w:val="00E61DF7"/>
    <w:rsid w:val="00E64F87"/>
    <w:rsid w:val="00EE35B2"/>
    <w:rsid w:val="00F155BE"/>
    <w:rsid w:val="00F72C78"/>
    <w:rsid w:val="00F9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2E951"/>
  <w15:chartTrackingRefBased/>
  <w15:docId w15:val="{A0EEBF2B-34CE-4931-937D-B589AFE8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35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97CE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3319"/>
  </w:style>
  <w:style w:type="paragraph" w:styleId="AltBilgi">
    <w:name w:val="footer"/>
    <w:basedOn w:val="Normal"/>
    <w:link w:val="AltBilgiChar"/>
    <w:uiPriority w:val="99"/>
    <w:unhideWhenUsed/>
    <w:rsid w:val="004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AA32-64BA-4040-A3CE-2B36DA63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ayla sırtıkızıl</cp:lastModifiedBy>
  <cp:revision>4</cp:revision>
  <cp:lastPrinted>2024-04-23T08:27:00Z</cp:lastPrinted>
  <dcterms:created xsi:type="dcterms:W3CDTF">2024-03-25T09:31:00Z</dcterms:created>
  <dcterms:modified xsi:type="dcterms:W3CDTF">2024-04-23T08:28:00Z</dcterms:modified>
</cp:coreProperties>
</file>